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2146874" w:displacedByCustomXml="next"/>
    <w:bookmarkStart w:id="1" w:name="_Toc131968736" w:displacedByCustomXml="next"/>
    <w:sdt>
      <w:sdtPr>
        <w:rPr>
          <w:rFonts w:ascii="Times New Roman" w:hAnsi="Times New Roman" w:cs="Times New Roman"/>
          <w:sz w:val="28"/>
          <w:szCs w:val="28"/>
          <w:lang w:val="ru-RU"/>
        </w:rPr>
        <w:id w:val="43987616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14:ligatures w14:val="standardContextual"/>
        </w:rPr>
      </w:sdtEndPr>
      <w:sdtContent>
        <w:p w14:paraId="5C632014" w14:textId="01E5BA65" w:rsidR="004936A7" w:rsidRPr="0035012F" w:rsidRDefault="004936A7" w:rsidP="0035012F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5012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77A9F0CD" w14:textId="570327ED" w:rsidR="0035012F" w:rsidRPr="0035012F" w:rsidRDefault="004936A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5012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5012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012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190840" w:history="1">
            <w:r w:rsidR="0035012F" w:rsidRPr="0035012F">
              <w:rPr>
                <w:rStyle w:val="a5"/>
                <w:rFonts w:ascii="Times New Roman" w:eastAsia="Times New Roman" w:hAnsi="Times New Roman" w:cs="Times New Roman"/>
                <w:noProof/>
                <w:kern w:val="32"/>
                <w:sz w:val="28"/>
                <w:szCs w:val="28"/>
                <w:lang w:val="ru-RU"/>
                <w14:ligatures w14:val="none"/>
              </w:rPr>
              <w:t>Введение</w:t>
            </w:r>
            <w:r w:rsidR="0035012F"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012F"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012F"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0840 \h </w:instrText>
            </w:r>
            <w:r w:rsidR="0035012F"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012F"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012F"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5012F"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7E527" w14:textId="6706AB33" w:rsidR="0035012F" w:rsidRPr="0035012F" w:rsidRDefault="0035012F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0190841" w:history="1">
            <w:r w:rsidRPr="00350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1</w: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0841 \h </w:instrTex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EEC98" w14:textId="71A43E19" w:rsidR="0035012F" w:rsidRPr="0035012F" w:rsidRDefault="0035012F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0190842" w:history="1">
            <w:r w:rsidRPr="00350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Безопасность функционирования информационных систем.</w: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0842 \h </w:instrTex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784D8" w14:textId="703D08E6" w:rsidR="0035012F" w:rsidRPr="0035012F" w:rsidRDefault="0035012F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0190843" w:history="1">
            <w:r w:rsidRPr="00350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2</w: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0843 \h </w:instrTex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03599" w14:textId="6EA68E09" w:rsidR="0035012F" w:rsidRPr="0035012F" w:rsidRDefault="0035012F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0190844" w:history="1">
            <w:r w:rsidRPr="00350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Установка </w:t>
            </w:r>
            <w:r w:rsidRPr="00350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OS</w:t>
            </w:r>
            <w:r w:rsidRPr="00350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- </w:t>
            </w:r>
            <w:r w:rsidRPr="00350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Windows</w:t>
            </w:r>
            <w:r w:rsidRPr="00350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350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Server</w:t>
            </w:r>
            <w:r w:rsidRPr="00350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2016</w: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0844 \h </w:instrTex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51457" w14:textId="51CBAA34" w:rsidR="0035012F" w:rsidRPr="0035012F" w:rsidRDefault="0035012F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0190845" w:history="1">
            <w:r w:rsidRPr="00350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стройка операционной системы</w: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0845 \h </w:instrTex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9F459" w14:textId="0B08BB4F" w:rsidR="0035012F" w:rsidRPr="0035012F" w:rsidRDefault="0035012F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0190846" w:history="1">
            <w:r w:rsidRPr="00350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стирование сетевого оборудования</w: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0846 \h </w:instrTex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FAA49" w14:textId="7A733004" w:rsidR="0035012F" w:rsidRPr="0035012F" w:rsidRDefault="0035012F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0190847" w:history="1">
            <w:r w:rsidRPr="00350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странение неполадок в сети</w: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0847 \h </w:instrTex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495F2" w14:textId="4AEA69CB" w:rsidR="0035012F" w:rsidRPr="0035012F" w:rsidRDefault="0035012F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0190848" w:history="1">
            <w:r w:rsidRPr="00350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монт сетевого оборудования</w: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0848 \h </w:instrTex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9668A" w14:textId="48CEB976" w:rsidR="0035012F" w:rsidRPr="0035012F" w:rsidRDefault="0035012F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0190849" w:history="1">
            <w:r w:rsidRPr="0035012F">
              <w:rPr>
                <w:rStyle w:val="a5"/>
                <w:rFonts w:ascii="Times New Roman" w:eastAsia="Times New Roman" w:hAnsi="Times New Roman" w:cs="Times New Roman"/>
                <w:noProof/>
                <w:kern w:val="32"/>
                <w:sz w:val="28"/>
                <w:szCs w:val="28"/>
                <w:lang w:val="ru-RU"/>
                <w14:ligatures w14:val="none"/>
              </w:rPr>
              <w:t>Заключение</w: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0849 \h </w:instrTex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50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27C53" w14:textId="229F9F44" w:rsidR="004936A7" w:rsidRPr="0035012F" w:rsidRDefault="004936A7" w:rsidP="0035012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5012F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4FAAB0C5" w14:textId="77777777" w:rsidR="0035012F" w:rsidRPr="0035012F" w:rsidRDefault="0020614A" w:rsidP="0035012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val="ru-RU"/>
          <w14:ligatures w14:val="none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2" w:name="_Toc132146873"/>
      <w:bookmarkStart w:id="3" w:name="_Toc160190840"/>
      <w:r w:rsidR="0035012F" w:rsidRPr="0035012F">
        <w:rPr>
          <w:rFonts w:ascii="Times New Roman" w:eastAsia="Times New Roman" w:hAnsi="Times New Roman" w:cs="Times New Roman"/>
          <w:color w:val="auto"/>
          <w:kern w:val="32"/>
          <w:sz w:val="28"/>
          <w:szCs w:val="28"/>
          <w:lang w:val="ru-RU"/>
          <w14:ligatures w14:val="none"/>
        </w:rPr>
        <w:lastRenderedPageBreak/>
        <w:t>Введение</w:t>
      </w:r>
      <w:bookmarkEnd w:id="2"/>
      <w:bookmarkEnd w:id="3"/>
    </w:p>
    <w:p w14:paraId="624C667B" w14:textId="77777777" w:rsidR="0035012F" w:rsidRPr="0035012F" w:rsidRDefault="0035012F" w:rsidP="0035012F">
      <w:pPr>
        <w:spacing w:before="150" w:after="0" w:line="360" w:lineRule="auto"/>
        <w:ind w:left="150" w:right="150" w:firstLine="55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35012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оизводственная практика проводится с целью изучения общих принципов функционирования организаций и учреждений по управлению трудом и регулированию социально-трудовых отношений, служб занятости; принципов организации работы служб и подразделений, занимающихся вопросами подбора, расстановки и учета персонала, отделов кадров, труда и заработной платы, отделов управления персоналом; а также анализа документации, обеспечивающей деятельность указанных служб. </w:t>
      </w:r>
    </w:p>
    <w:p w14:paraId="2804729F" w14:textId="77777777" w:rsidR="0035012F" w:rsidRPr="0035012F" w:rsidRDefault="0035012F" w:rsidP="0035012F">
      <w:pPr>
        <w:spacing w:after="0" w:line="360" w:lineRule="auto"/>
        <w:ind w:left="150" w:right="150" w:firstLine="55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35012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на позволяет соединить теоретическую подготовку с практической деятельностью на конкретных рабочих местах</w:t>
      </w:r>
    </w:p>
    <w:p w14:paraId="4DAE13DB" w14:textId="77777777" w:rsidR="0035012F" w:rsidRPr="0035012F" w:rsidRDefault="0035012F" w:rsidP="0035012F">
      <w:pPr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35012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изводственная практика по профилю специальности призвана закрепить полученные теоретические знания и привить практические навыки.</w:t>
      </w:r>
    </w:p>
    <w:p w14:paraId="48E88370" w14:textId="2A3C8716" w:rsidR="0020614A" w:rsidRPr="0035012F" w:rsidRDefault="0035012F" w:rsidP="0035012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5274B98" w14:textId="15E2192A" w:rsidR="00DE4DB4" w:rsidRPr="0035012F" w:rsidRDefault="00DE4DB4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структаж на рабочем месте</w:t>
      </w:r>
      <w:bookmarkEnd w:id="1"/>
      <w:bookmarkEnd w:id="0"/>
    </w:p>
    <w:p w14:paraId="3F8BC53C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1.1. Студенты, проходящие производственную практику (далее – студенты), допускаются к выполнению работ только при наличии соответствующих документов для прохождения практики (направление, индивидуальное задание и т. д.), прохождения вводного инструктажа по охране труда, инструктажа по охране труда на рабочем месте, а также обучения оказанию первой помощи пострадавшим.</w:t>
      </w:r>
    </w:p>
    <w:p w14:paraId="701A5F6B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1.2. Проведение всех видов инструктажей должно регистрироваться в журналах регистрации инструктажей с обязательными подписями получившего и проводившего инструктажи.</w:t>
      </w:r>
    </w:p>
    <w:p w14:paraId="3ECB76CB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1.3. Каждому студенту необходимо:</w:t>
      </w:r>
    </w:p>
    <w:p w14:paraId="1E992B61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— знать место хранения аптечки первой помощи;</w:t>
      </w:r>
    </w:p>
    <w:p w14:paraId="7521F5B6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— уметь оказать первую помощь;</w:t>
      </w:r>
    </w:p>
    <w:p w14:paraId="32DC4047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— уметь правильно действовать при возникновении пожара.</w:t>
      </w:r>
    </w:p>
    <w:p w14:paraId="469AB2B1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1.4. Студенту следует:</w:t>
      </w:r>
    </w:p>
    <w:p w14:paraId="37C61468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— оставлять верхнюю одежду, обувь, головной убор в гардеробной или иных</w:t>
      </w:r>
    </w:p>
    <w:p w14:paraId="4509A708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местах, предназначенных для хранения верхней одежды;</w:t>
      </w:r>
    </w:p>
    <w:p w14:paraId="1E59C22A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— иметь опрятный вид в соответствии с требованиями делового этикета;</w:t>
      </w:r>
    </w:p>
    <w:p w14:paraId="747A7A14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— не принимать пищу на рабочем месте.</w:t>
      </w:r>
    </w:p>
    <w:p w14:paraId="19AA53A5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1.5. Работа студентов при прохождении производственной практики может сопровождаться наличием следующих опасных и вредных факторов: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br/>
        <w:t>— работа на персональных компьютерах – ограниченной двигательной активностью, монотонностью и значительным зрительным напряжением;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br/>
        <w:t xml:space="preserve">— работа с электроприборами (приборы освещения, бытовая техника, принтер, 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lastRenderedPageBreak/>
        <w:t>сканер и прочие виды офисной техники) – повышенным значением напряжения электрической цепи;</w:t>
      </w:r>
    </w:p>
    <w:p w14:paraId="36579684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— работа вне организации (по пути к месту практики и обратно) – движущимися машинами (автомобили и прочие виды транспорта), неудовлетворительным состоянием дорожного покрытия (гололед, неровности дороги и пр.).</w:t>
      </w:r>
    </w:p>
    <w:p w14:paraId="59361AEC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1.6. Помещения, предназначенные для размещения рабочих мест, оснащенных персональными компьютерами, следует оснащать солнцезащитными устройствами (жалюзи, шторы и пр.).</w:t>
      </w:r>
    </w:p>
    <w:p w14:paraId="0BB3A8D4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1.7. Все помещения с персональными компьютерами должны иметь естественное и искусственное освещение.</w:t>
      </w:r>
    </w:p>
    <w:p w14:paraId="06607F5F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1.8. Запрещается применение открытых ламп (без арматуры) в установках общего и местного освещения.</w:t>
      </w:r>
    </w:p>
    <w:p w14:paraId="3F031563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1.9. Искусственное освещение на рабочих местах в помещениях с персональными компьютерами следует осуществлять в виде комбинированной системы общего и местного освещения</w:t>
      </w:r>
    </w:p>
    <w:p w14:paraId="74584171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1.10. Местное освещение обеспечивается светильниками, установленными непосредственно на столешнице.</w:t>
      </w:r>
    </w:p>
    <w:p w14:paraId="78D37B04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1.11. Для борьбы с запыленностью воздуха необходимо проводить влажную ежедневную уборку и регулярное проветривание помещения.</w:t>
      </w:r>
    </w:p>
    <w:p w14:paraId="6423491A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1.12. Рабочее место должно включать: рабочий стол, стул (кресло) с регулируемой высотой сиденья.</w:t>
      </w:r>
    </w:p>
    <w:p w14:paraId="38B86601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1.13. Студенты несут ответственность в соответствии с действующим законодательством за соблюдение требований настоящей инструкции.</w:t>
      </w:r>
    </w:p>
    <w:p w14:paraId="152DFBFF" w14:textId="77777777" w:rsidR="00DE4DB4" w:rsidRPr="0035012F" w:rsidRDefault="00DE4DB4" w:rsidP="0035012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2931FE" w14:textId="77777777" w:rsidR="00DE4DB4" w:rsidRPr="0035012F" w:rsidRDefault="00DE4DB4" w:rsidP="0035012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6F9445" w14:textId="77777777" w:rsidR="00DE4DB4" w:rsidRPr="0035012F" w:rsidRDefault="00DE4DB4" w:rsidP="0035012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4" w:name="_Toc131939123"/>
      <w:bookmarkStart w:id="5" w:name="_Toc131968737"/>
      <w:bookmarkStart w:id="6" w:name="_Toc132146875"/>
      <w:r w:rsidRPr="0035012F">
        <w:rPr>
          <w:rFonts w:ascii="Times New Roman" w:hAnsi="Times New Roman" w:cs="Times New Roman"/>
          <w:bCs/>
          <w:sz w:val="28"/>
          <w:szCs w:val="28"/>
          <w:lang w:val="ru-RU"/>
        </w:rPr>
        <w:t>Ознакомление с требованиями безопасности</w:t>
      </w:r>
      <w:bookmarkEnd w:id="4"/>
      <w:bookmarkEnd w:id="5"/>
      <w:bookmarkEnd w:id="6"/>
    </w:p>
    <w:p w14:paraId="3E980158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1.1. Работник обязан соблюдать действующие на предприятии правила внутреннего трудового распорядка и графики работы, которыми предусматривается: время начала и окончания работы (смены), перерывы для отдыха и питания, порядок предоставления дней отдыха, чередование смен и другие вопросы использования рабочего времени. </w:t>
      </w:r>
    </w:p>
    <w:p w14:paraId="6878647C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1.2. Работник обязан: - пользоваться исправными выключателями, розетками, вилками, патронами и другой электроарматурой; - не оставлять без присмотра включенное оборудование и электроприборы, отключать электрическое освещение (кроме аварийного) по окончании работы; - курить только в специально отведенных и оборудованных местах; - при использовании в работе горючих и легковоспламеняющихся веществ убирать их в безопасное в пожарном отношении место, не оставлять использованный обтирочный материал в помещении по окончании работы; - соблюдать действующие Правила противопожарного режима в Российской Федерации. </w:t>
      </w:r>
    </w:p>
    <w:p w14:paraId="6DB3C8E1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1.3. Работник обязан соблюдать правила личной гигиены: - приходить на работу в чистой одежде и обуви; - постоянно следить за чистотой тела, рук, волос; - мыть руки с мылом после посещения туалета, соприкосновения с загрязненными предметами, по окончании работы. </w:t>
      </w:r>
    </w:p>
    <w:p w14:paraId="252E45CB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1.4. За нарушение (невыполнение) требований нормативных актов об охране труда работник привлекается к дисциплинарной, а в соответствующих случаях - материальной и уголовной ответственности в порядке, установленном законодательством РФ, локальными нормативными актами. </w:t>
      </w:r>
    </w:p>
    <w:p w14:paraId="7B383F81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1.5. На рабочем месте работник получает первичный инструктаж по безопасности труда и проходит: - стажировку; - обучение устройству и правилам эксплуатации 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уемого оборудования; - проверку знаний по электробезопасности (при использовании оборудования, работающего от электрической сети), теоретических знаний и приобретенных навыков безопасных способов работы. </w:t>
      </w:r>
    </w:p>
    <w:p w14:paraId="37E931FF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1.6. Во время работы работник проходит повторный инструктаж по безопасности труда на рабочем месте - один раз в полгода.</w:t>
      </w:r>
    </w:p>
    <w:p w14:paraId="082FE07A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2. Требования безопасности перед началом работы </w:t>
      </w:r>
    </w:p>
    <w:p w14:paraId="2FC35DD2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2.1. Работник обязан подготовить рабочую зону для безопасной работы: - проверить оснащенность рабочего места; - проверить путем внешнего осмотра достаточность освещенности и исправность выключателей и розеток; - осуществить осмотр электрооборудования (проверку комплектности и надежности крепления деталей; проверку путем внешнего осмотра исправности кабеля (шнура); проверку четкости работы выключателя; использовать только штатные приспособления). </w:t>
      </w:r>
    </w:p>
    <w:p w14:paraId="74F30F49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2.2. Работник обязан доложить руководителю при обнаружении дефектов в электрооборудовании и не эксплуатировать неисправное электрооборудование. </w:t>
      </w:r>
    </w:p>
    <w:p w14:paraId="2B9E6718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2.3. Включение электрооборудования производить вставкой исправной вилки в исправную розетку для бытовых приборов. </w:t>
      </w:r>
    </w:p>
    <w:p w14:paraId="76E5DC0E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2.4. Работник во время работы с электрооборудованием обязан поддерживать порядок на рабочем месте. </w:t>
      </w:r>
    </w:p>
    <w:p w14:paraId="6B380B35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2.5. При работе с электрооборудованием запрещается: - оставлять включенное электрооборудование без надзора; - передавать электрооборудование лицам, не имеющим права работать с ним; - снимать средства защиты; - дергать за подводящий провод для отключения; - держать палец на выключателе при переносе электрооборудования; - натягивать, перекручивать и перегибать подводящий кабель; - ставить на кабель (шнур) посторонние предметы; - допускать касание кабеля (шнура) с горячими или теплыми предметами. </w:t>
      </w:r>
    </w:p>
    <w:p w14:paraId="6012CF7C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6. Работник обязан выполнять с электрооборудованием только ту работу, для которой предназначено электрооборудование. </w:t>
      </w:r>
    </w:p>
    <w:p w14:paraId="4CAEC327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2.7. Если во время работы обнаружится неисправность электрооборудования или работающий с ним почувствует хотя бы слабое действие тока, работа должна быть немедленно прекращена и неисправное электрооборудование должно быть сдано на проверку или в ремонт. </w:t>
      </w:r>
    </w:p>
    <w:p w14:paraId="678199B7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2.8. Отключение электрооборудования необходимо производить: </w:t>
      </w:r>
    </w:p>
    <w:p w14:paraId="71F2E68E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- при перерыве в работе; </w:t>
      </w:r>
    </w:p>
    <w:p w14:paraId="0E83D711" w14:textId="77777777" w:rsidR="00DE4DB4" w:rsidRPr="0035012F" w:rsidRDefault="00DE4DB4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- при окончании рабочего процесса.</w:t>
      </w:r>
    </w:p>
    <w:p w14:paraId="23B1F16F" w14:textId="128E215B" w:rsidR="00C64211" w:rsidRPr="0035012F" w:rsidRDefault="00C64211" w:rsidP="0035012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43278F9" w14:textId="62FFD406" w:rsidR="00E25DE8" w:rsidRPr="0035012F" w:rsidRDefault="00E25DE8" w:rsidP="0035012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60190841"/>
      <w:r w:rsidRPr="0035012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актическая работа №1</w:t>
      </w:r>
      <w:bookmarkEnd w:id="7"/>
    </w:p>
    <w:p w14:paraId="71A250FC" w14:textId="5C2E384B" w:rsidR="005E2D0D" w:rsidRPr="0035012F" w:rsidRDefault="00C64211" w:rsidP="0035012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60190842"/>
      <w:r w:rsidRPr="0035012F">
        <w:rPr>
          <w:rFonts w:ascii="Times New Roman" w:hAnsi="Times New Roman" w:cs="Times New Roman"/>
          <w:color w:val="auto"/>
          <w:sz w:val="28"/>
          <w:szCs w:val="28"/>
          <w:lang w:val="ru-RU"/>
        </w:rPr>
        <w:t>Безопасность функционирования информационных систем.</w:t>
      </w:r>
      <w:bookmarkEnd w:id="8"/>
    </w:p>
    <w:p w14:paraId="4DCCE8F7" w14:textId="2B8703D7" w:rsidR="00C64211" w:rsidRPr="0035012F" w:rsidRDefault="00C64211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Проведение профилактической работы на объектах сетевой инфраструктуры</w:t>
      </w:r>
    </w:p>
    <w:p w14:paraId="5B5CFF80" w14:textId="5462F889" w:rsidR="00C64211" w:rsidRPr="0035012F" w:rsidRDefault="00C64211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На рисунке 1 представлен новый маршрутизатор предприятия</w:t>
      </w:r>
    </w:p>
    <w:p w14:paraId="75DD7BFE" w14:textId="77777777" w:rsidR="00C64211" w:rsidRPr="0035012F" w:rsidRDefault="00C64211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2F">
        <w:rPr>
          <w:rFonts w:ascii="Times New Roman" w:hAnsi="Times New Roman" w:cs="Times New Roman"/>
          <w:sz w:val="28"/>
          <w:szCs w:val="28"/>
        </w:rPr>
        <w:t xml:space="preserve">WI-FI 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>роутер</w:t>
      </w:r>
      <w:r w:rsidRPr="0035012F">
        <w:rPr>
          <w:rFonts w:ascii="Times New Roman" w:hAnsi="Times New Roman" w:cs="Times New Roman"/>
          <w:sz w:val="28"/>
          <w:szCs w:val="28"/>
        </w:rPr>
        <w:t xml:space="preserve"> TP-LINK Archer C80, AC1900, 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>черный</w:t>
      </w:r>
    </w:p>
    <w:p w14:paraId="4CEAA699" w14:textId="77777777" w:rsidR="00C64211" w:rsidRPr="0035012F" w:rsidRDefault="00C64211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62800" wp14:editId="660A3179">
            <wp:extent cx="3476846" cy="2328534"/>
            <wp:effectExtent l="0" t="0" r="0" b="0"/>
            <wp:docPr id="1819921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95" cy="236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DABA" w14:textId="5EF4EAB7" w:rsidR="00C64211" w:rsidRPr="0035012F" w:rsidRDefault="00C64211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Рисунок 1 – Маршрутизатор</w:t>
      </w:r>
    </w:p>
    <w:p w14:paraId="04E9FA6C" w14:textId="77777777" w:rsidR="00C64211" w:rsidRPr="0035012F" w:rsidRDefault="00C64211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40955B" w14:textId="14725AAC" w:rsidR="00C64211" w:rsidRPr="0035012F" w:rsidRDefault="00C64211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Проведение инвентаризации технических средств, сетевой инфраструктуры</w:t>
      </w:r>
    </w:p>
    <w:p w14:paraId="1F091429" w14:textId="5A89868F" w:rsidR="00C64211" w:rsidRPr="0035012F" w:rsidRDefault="00C64211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 w:rsidRPr="0035012F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157781481"/>
      <w:r w:rsidRPr="0035012F">
        <w:rPr>
          <w:rFonts w:ascii="Times New Roman" w:hAnsi="Times New Roman" w:cs="Times New Roman"/>
          <w:sz w:val="28"/>
          <w:szCs w:val="28"/>
        </w:rPr>
        <w:t>DELL PowerEdge T40 [210-ashd-9]</w:t>
      </w:r>
    </w:p>
    <w:bookmarkEnd w:id="9"/>
    <w:p w14:paraId="27F6B6B1" w14:textId="7C3BD6CB" w:rsidR="00C64211" w:rsidRPr="0035012F" w:rsidRDefault="00C64211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BC604F" wp14:editId="2EE10EC2">
            <wp:extent cx="1681365" cy="2604977"/>
            <wp:effectExtent l="0" t="0" r="0" b="5080"/>
            <wp:docPr id="14151929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71" cy="26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A1753" w14:textId="77777777" w:rsidR="00C64211" w:rsidRPr="0035012F" w:rsidRDefault="00C64211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35012F">
        <w:rPr>
          <w:rFonts w:ascii="Times New Roman" w:hAnsi="Times New Roman" w:cs="Times New Roman"/>
          <w:sz w:val="28"/>
          <w:szCs w:val="28"/>
        </w:rPr>
        <w:t xml:space="preserve"> 2 – 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 w:rsidRPr="0035012F">
        <w:rPr>
          <w:rFonts w:ascii="Times New Roman" w:hAnsi="Times New Roman" w:cs="Times New Roman"/>
          <w:sz w:val="28"/>
          <w:szCs w:val="28"/>
        </w:rPr>
        <w:t xml:space="preserve"> DELL PowerEdge T40 [210-ashd-9]</w:t>
      </w:r>
    </w:p>
    <w:tbl>
      <w:tblPr>
        <w:tblStyle w:val="a3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005CC" w:rsidRPr="0035012F" w14:paraId="0CFC5214" w14:textId="77777777" w:rsidTr="000005CC">
        <w:tc>
          <w:tcPr>
            <w:tcW w:w="4839" w:type="dxa"/>
          </w:tcPr>
          <w:p w14:paraId="75626318" w14:textId="537D0E53" w:rsidR="000005CC" w:rsidRPr="0035012F" w:rsidRDefault="000005C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4840" w:type="dxa"/>
          </w:tcPr>
          <w:p w14:paraId="5A807459" w14:textId="6206C8AB" w:rsidR="000005CC" w:rsidRPr="0035012F" w:rsidRDefault="000005C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</w:tr>
      <w:tr w:rsidR="000005CC" w:rsidRPr="0035012F" w14:paraId="4CC87AC8" w14:textId="77777777" w:rsidTr="000005CC">
        <w:tc>
          <w:tcPr>
            <w:tcW w:w="4839" w:type="dxa"/>
          </w:tcPr>
          <w:p w14:paraId="46E57147" w14:textId="24138A36" w:rsidR="000005CC" w:rsidRPr="0035012F" w:rsidRDefault="000005C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ядер процессора</w:t>
            </w:r>
          </w:p>
        </w:tc>
        <w:tc>
          <w:tcPr>
            <w:tcW w:w="4840" w:type="dxa"/>
          </w:tcPr>
          <w:p w14:paraId="6B378A7B" w14:textId="686E666C" w:rsidR="000005CC" w:rsidRPr="0035012F" w:rsidRDefault="000005C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0005CC" w:rsidRPr="0035012F" w14:paraId="4971FC38" w14:textId="77777777" w:rsidTr="000005CC">
        <w:tc>
          <w:tcPr>
            <w:tcW w:w="4839" w:type="dxa"/>
          </w:tcPr>
          <w:p w14:paraId="421B2C4A" w14:textId="58F4F645" w:rsidR="000005CC" w:rsidRPr="0035012F" w:rsidRDefault="000005C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видеокарты</w:t>
            </w:r>
          </w:p>
        </w:tc>
        <w:tc>
          <w:tcPr>
            <w:tcW w:w="4840" w:type="dxa"/>
          </w:tcPr>
          <w:p w14:paraId="277EE05C" w14:textId="3B6702CA" w:rsidR="000005CC" w:rsidRPr="0035012F" w:rsidRDefault="000005C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грированная</w:t>
            </w:r>
          </w:p>
        </w:tc>
      </w:tr>
      <w:tr w:rsidR="000005CC" w:rsidRPr="0035012F" w14:paraId="762730D9" w14:textId="77777777" w:rsidTr="000005CC">
        <w:tc>
          <w:tcPr>
            <w:tcW w:w="4839" w:type="dxa"/>
          </w:tcPr>
          <w:p w14:paraId="34E5BF2B" w14:textId="1808C182" w:rsidR="000005CC" w:rsidRPr="0035012F" w:rsidRDefault="000005C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оперативной памяти</w:t>
            </w:r>
          </w:p>
        </w:tc>
        <w:tc>
          <w:tcPr>
            <w:tcW w:w="4840" w:type="dxa"/>
          </w:tcPr>
          <w:p w14:paraId="6CE3B1C1" w14:textId="2C357311" w:rsidR="000005CC" w:rsidRPr="0035012F" w:rsidRDefault="000005C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ГБ</w:t>
            </w:r>
          </w:p>
        </w:tc>
      </w:tr>
      <w:tr w:rsidR="000005CC" w:rsidRPr="0035012F" w14:paraId="3B5BEEEC" w14:textId="77777777" w:rsidTr="000005CC">
        <w:tc>
          <w:tcPr>
            <w:tcW w:w="4839" w:type="dxa"/>
          </w:tcPr>
          <w:p w14:paraId="5889D8DC" w14:textId="5FAFE3DF" w:rsidR="000005CC" w:rsidRPr="0035012F" w:rsidRDefault="000005C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доступа в интернет</w:t>
            </w:r>
          </w:p>
        </w:tc>
        <w:tc>
          <w:tcPr>
            <w:tcW w:w="4840" w:type="dxa"/>
          </w:tcPr>
          <w:p w14:paraId="3B515CA5" w14:textId="549EF1A3" w:rsidR="000005CC" w:rsidRPr="0035012F" w:rsidRDefault="000005C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</w:rPr>
              <w:t>Ethernet LAN</w:t>
            </w:r>
          </w:p>
        </w:tc>
      </w:tr>
      <w:tr w:rsidR="000005CC" w:rsidRPr="0035012F" w14:paraId="2A92FCE3" w14:textId="77777777" w:rsidTr="000005CC">
        <w:tc>
          <w:tcPr>
            <w:tcW w:w="4839" w:type="dxa"/>
          </w:tcPr>
          <w:p w14:paraId="50E9AA6D" w14:textId="6731469A" w:rsidR="000005CC" w:rsidRPr="0035012F" w:rsidRDefault="000005C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сть сетевого адаптера</w:t>
            </w:r>
          </w:p>
        </w:tc>
        <w:tc>
          <w:tcPr>
            <w:tcW w:w="4840" w:type="dxa"/>
          </w:tcPr>
          <w:p w14:paraId="2F3BF782" w14:textId="2368207E" w:rsidR="000005CC" w:rsidRPr="0035012F" w:rsidRDefault="000005C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Мбит</w:t>
            </w:r>
          </w:p>
        </w:tc>
      </w:tr>
    </w:tbl>
    <w:p w14:paraId="604EF886" w14:textId="09EE82D7" w:rsidR="00C56874" w:rsidRPr="0035012F" w:rsidRDefault="00C56874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Таблица 1 – Характеристика сервера</w:t>
      </w:r>
    </w:p>
    <w:p w14:paraId="017FC1BD" w14:textId="4F2E0BDA" w:rsidR="00C64211" w:rsidRPr="0035012F" w:rsidRDefault="00C64211" w:rsidP="0035012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Коммутатор </w:t>
      </w:r>
      <w:r w:rsidRPr="0035012F">
        <w:rPr>
          <w:rFonts w:ascii="Times New Roman" w:hAnsi="Times New Roman" w:cs="Times New Roman"/>
          <w:sz w:val="28"/>
          <w:szCs w:val="28"/>
        </w:rPr>
        <w:t>TP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5012F">
        <w:rPr>
          <w:rFonts w:ascii="Times New Roman" w:hAnsi="Times New Roman" w:cs="Times New Roman"/>
          <w:sz w:val="28"/>
          <w:szCs w:val="28"/>
        </w:rPr>
        <w:t>LINK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12F">
        <w:rPr>
          <w:rFonts w:ascii="Times New Roman" w:hAnsi="Times New Roman" w:cs="Times New Roman"/>
          <w:sz w:val="28"/>
          <w:szCs w:val="28"/>
        </w:rPr>
        <w:t>Tl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5012F">
        <w:rPr>
          <w:rFonts w:ascii="Times New Roman" w:hAnsi="Times New Roman" w:cs="Times New Roman"/>
          <w:sz w:val="28"/>
          <w:szCs w:val="28"/>
        </w:rPr>
        <w:t>SG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>116, неуправляемый</w:t>
      </w:r>
    </w:p>
    <w:p w14:paraId="221C55E4" w14:textId="4063B3CF" w:rsidR="00C64211" w:rsidRPr="0035012F" w:rsidRDefault="00C64211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88D42" wp14:editId="3E674A7B">
            <wp:extent cx="4529470" cy="976110"/>
            <wp:effectExtent l="0" t="0" r="4445" b="0"/>
            <wp:docPr id="13762490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31" cy="9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A5D8" w14:textId="1446AEB2" w:rsidR="00C64211" w:rsidRPr="0035012F" w:rsidRDefault="00C64211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Рисунок 3 - Коммутатор </w:t>
      </w:r>
      <w:r w:rsidRPr="0035012F">
        <w:rPr>
          <w:rFonts w:ascii="Times New Roman" w:hAnsi="Times New Roman" w:cs="Times New Roman"/>
          <w:sz w:val="28"/>
          <w:szCs w:val="28"/>
        </w:rPr>
        <w:t>TP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5012F">
        <w:rPr>
          <w:rFonts w:ascii="Times New Roman" w:hAnsi="Times New Roman" w:cs="Times New Roman"/>
          <w:sz w:val="28"/>
          <w:szCs w:val="28"/>
        </w:rPr>
        <w:t>LINK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12F">
        <w:rPr>
          <w:rFonts w:ascii="Times New Roman" w:hAnsi="Times New Roman" w:cs="Times New Roman"/>
          <w:sz w:val="28"/>
          <w:szCs w:val="28"/>
        </w:rPr>
        <w:t>Tl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5012F">
        <w:rPr>
          <w:rFonts w:ascii="Times New Roman" w:hAnsi="Times New Roman" w:cs="Times New Roman"/>
          <w:sz w:val="28"/>
          <w:szCs w:val="28"/>
        </w:rPr>
        <w:t>SG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>116, неуправляем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005CC" w:rsidRPr="0035012F" w14:paraId="47F3569E" w14:textId="77777777" w:rsidTr="000005CC">
        <w:tc>
          <w:tcPr>
            <w:tcW w:w="4839" w:type="dxa"/>
          </w:tcPr>
          <w:p w14:paraId="26FEF472" w14:textId="200BFB41" w:rsidR="000005CC" w:rsidRPr="0035012F" w:rsidRDefault="000005C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и</w:t>
            </w:r>
          </w:p>
        </w:tc>
        <w:tc>
          <w:tcPr>
            <w:tcW w:w="4840" w:type="dxa"/>
          </w:tcPr>
          <w:p w14:paraId="1DF48086" w14:textId="44F8AC51" w:rsidR="000005CC" w:rsidRPr="0035012F" w:rsidRDefault="000005C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</w:tr>
      <w:tr w:rsidR="000005CC" w:rsidRPr="0035012F" w14:paraId="23CD5B84" w14:textId="77777777" w:rsidTr="000005CC">
        <w:tc>
          <w:tcPr>
            <w:tcW w:w="4839" w:type="dxa"/>
          </w:tcPr>
          <w:p w14:paraId="5D4EBF3E" w14:textId="15546DAD" w:rsidR="000005CC" w:rsidRPr="0035012F" w:rsidRDefault="000005C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ка</w:t>
            </w:r>
          </w:p>
        </w:tc>
        <w:tc>
          <w:tcPr>
            <w:tcW w:w="4840" w:type="dxa"/>
          </w:tcPr>
          <w:p w14:paraId="310B912E" w14:textId="6C4F25B9" w:rsidR="000005CC" w:rsidRPr="0035012F" w:rsidRDefault="000005C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ольный</w:t>
            </w:r>
          </w:p>
        </w:tc>
      </w:tr>
      <w:tr w:rsidR="000005CC" w:rsidRPr="0035012F" w14:paraId="04A271F7" w14:textId="77777777" w:rsidTr="000005CC">
        <w:tc>
          <w:tcPr>
            <w:tcW w:w="4839" w:type="dxa"/>
          </w:tcPr>
          <w:p w14:paraId="183CAD93" w14:textId="58A4FC43" w:rsidR="000005CC" w:rsidRPr="0035012F" w:rsidRDefault="000005C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ор функций</w:t>
            </w:r>
          </w:p>
        </w:tc>
        <w:tc>
          <w:tcPr>
            <w:tcW w:w="4840" w:type="dxa"/>
          </w:tcPr>
          <w:p w14:paraId="6ADB92FA" w14:textId="59C3128A" w:rsidR="000005CC" w:rsidRPr="0035012F" w:rsidRDefault="00D63904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</w:rPr>
              <w:t>LAN Base</w:t>
            </w:r>
          </w:p>
        </w:tc>
      </w:tr>
      <w:tr w:rsidR="000005CC" w:rsidRPr="0035012F" w14:paraId="47BA4BBE" w14:textId="77777777" w:rsidTr="000005CC">
        <w:tc>
          <w:tcPr>
            <w:tcW w:w="4839" w:type="dxa"/>
          </w:tcPr>
          <w:p w14:paraId="66FACEFE" w14:textId="2FFE6FB6" w:rsidR="000005CC" w:rsidRPr="0035012F" w:rsidRDefault="000005C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рты</w:t>
            </w:r>
          </w:p>
        </w:tc>
        <w:tc>
          <w:tcPr>
            <w:tcW w:w="4840" w:type="dxa"/>
          </w:tcPr>
          <w:p w14:paraId="3EE3E44E" w14:textId="5DE211F1" w:rsidR="000005CC" w:rsidRPr="0035012F" w:rsidRDefault="000005C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0/100/1000</w:t>
            </w:r>
            <w:r w:rsidRPr="0035012F">
              <w:rPr>
                <w:rFonts w:ascii="Times New Roman" w:hAnsi="Times New Roman" w:cs="Times New Roman"/>
                <w:sz w:val="28"/>
                <w:szCs w:val="28"/>
              </w:rPr>
              <w:t>Base-T)</w:t>
            </w:r>
          </w:p>
        </w:tc>
      </w:tr>
      <w:tr w:rsidR="000005CC" w:rsidRPr="0035012F" w14:paraId="66262899" w14:textId="77777777" w:rsidTr="000005CC">
        <w:tc>
          <w:tcPr>
            <w:tcW w:w="4839" w:type="dxa"/>
          </w:tcPr>
          <w:p w14:paraId="50F895D5" w14:textId="09E0FDD5" w:rsidR="000005CC" w:rsidRPr="0035012F" w:rsidRDefault="000005C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ты </w:t>
            </w:r>
            <w:r w:rsidRPr="0035012F">
              <w:rPr>
                <w:rFonts w:ascii="Times New Roman" w:hAnsi="Times New Roman" w:cs="Times New Roman"/>
                <w:sz w:val="28"/>
                <w:szCs w:val="28"/>
              </w:rPr>
              <w:t>Uplinks</w:t>
            </w:r>
          </w:p>
        </w:tc>
        <w:tc>
          <w:tcPr>
            <w:tcW w:w="4840" w:type="dxa"/>
          </w:tcPr>
          <w:p w14:paraId="6B98F61A" w14:textId="74FB868F" w:rsidR="000005CC" w:rsidRPr="0035012F" w:rsidRDefault="00BD03E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0005CC" w:rsidRPr="0035012F" w14:paraId="7987F86C" w14:textId="77777777" w:rsidTr="000005CC">
        <w:tc>
          <w:tcPr>
            <w:tcW w:w="4839" w:type="dxa"/>
          </w:tcPr>
          <w:p w14:paraId="60F057D0" w14:textId="15276B6E" w:rsidR="000005CC" w:rsidRPr="0035012F" w:rsidRDefault="000005C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ускная способность</w:t>
            </w:r>
          </w:p>
        </w:tc>
        <w:tc>
          <w:tcPr>
            <w:tcW w:w="4840" w:type="dxa"/>
          </w:tcPr>
          <w:p w14:paraId="7F65A56B" w14:textId="49EBC543" w:rsidR="000005CC" w:rsidRPr="0035012F" w:rsidRDefault="00BD03E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Мбит</w:t>
            </w:r>
          </w:p>
        </w:tc>
      </w:tr>
    </w:tbl>
    <w:p w14:paraId="3D9C4171" w14:textId="33D10A51" w:rsidR="000005CC" w:rsidRPr="0035012F" w:rsidRDefault="00C56874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Таблица 2 – Характеристика коммутатора</w:t>
      </w:r>
    </w:p>
    <w:p w14:paraId="2DB3A667" w14:textId="77777777" w:rsidR="000005CC" w:rsidRPr="0035012F" w:rsidRDefault="000005CC" w:rsidP="00350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Моноблок</w:t>
      </w:r>
      <w:r w:rsidRPr="00350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12F">
        <w:rPr>
          <w:rFonts w:ascii="Times New Roman" w:hAnsi="Times New Roman" w:cs="Times New Roman"/>
          <w:sz w:val="28"/>
          <w:szCs w:val="28"/>
        </w:rPr>
        <w:t>iRU</w:t>
      </w:r>
      <w:proofErr w:type="spellEnd"/>
      <w:r w:rsidRPr="0035012F">
        <w:rPr>
          <w:rFonts w:ascii="Times New Roman" w:hAnsi="Times New Roman" w:cs="Times New Roman"/>
          <w:sz w:val="28"/>
          <w:szCs w:val="28"/>
        </w:rPr>
        <w:t xml:space="preserve"> Office 23IGLG, 23.8", Intel Celeron N4020, 8ГБ, 256ГБ SSD, Intel UHD Graphics 600, Free DOS, </w:t>
      </w:r>
      <w:proofErr w:type="spellStart"/>
      <w:r w:rsidRPr="0035012F">
        <w:rPr>
          <w:rFonts w:ascii="Times New Roman" w:hAnsi="Times New Roman" w:cs="Times New Roman"/>
          <w:sz w:val="28"/>
          <w:szCs w:val="28"/>
        </w:rPr>
        <w:t>черный</w:t>
      </w:r>
      <w:proofErr w:type="spellEnd"/>
      <w:r w:rsidRPr="0035012F">
        <w:rPr>
          <w:rFonts w:ascii="Times New Roman" w:hAnsi="Times New Roman" w:cs="Times New Roman"/>
          <w:sz w:val="28"/>
          <w:szCs w:val="28"/>
        </w:rPr>
        <w:t xml:space="preserve"> [1901356]</w:t>
      </w:r>
    </w:p>
    <w:p w14:paraId="7A47C105" w14:textId="56702023" w:rsidR="000005CC" w:rsidRPr="0035012F" w:rsidRDefault="000005CC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1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471A9" wp14:editId="224353EC">
            <wp:extent cx="3212446" cy="2477386"/>
            <wp:effectExtent l="0" t="0" r="7620" b="0"/>
            <wp:docPr id="7769548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794" cy="249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AFB1" w14:textId="57FC8213" w:rsidR="000005CC" w:rsidRPr="0035012F" w:rsidRDefault="000005CC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35012F">
        <w:rPr>
          <w:rFonts w:ascii="Times New Roman" w:hAnsi="Times New Roman" w:cs="Times New Roman"/>
          <w:sz w:val="28"/>
          <w:szCs w:val="28"/>
        </w:rPr>
        <w:t xml:space="preserve"> 4 - 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>Моноблок</w:t>
      </w:r>
      <w:r w:rsidRPr="00350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12F">
        <w:rPr>
          <w:rFonts w:ascii="Times New Roman" w:hAnsi="Times New Roman" w:cs="Times New Roman"/>
          <w:sz w:val="28"/>
          <w:szCs w:val="28"/>
        </w:rPr>
        <w:t>iRU</w:t>
      </w:r>
      <w:proofErr w:type="spellEnd"/>
      <w:r w:rsidRPr="0035012F">
        <w:rPr>
          <w:rFonts w:ascii="Times New Roman" w:hAnsi="Times New Roman" w:cs="Times New Roman"/>
          <w:sz w:val="28"/>
          <w:szCs w:val="28"/>
        </w:rPr>
        <w:t xml:space="preserve"> Office 23IGLG, 23.8", Intel Celeron N4020, 8ГБ, 256ГБ SSD, Intel UHD Graphics 600, Free DOS, </w:t>
      </w:r>
      <w:proofErr w:type="spellStart"/>
      <w:r w:rsidRPr="0035012F">
        <w:rPr>
          <w:rFonts w:ascii="Times New Roman" w:hAnsi="Times New Roman" w:cs="Times New Roman"/>
          <w:sz w:val="28"/>
          <w:szCs w:val="28"/>
        </w:rPr>
        <w:t>черный</w:t>
      </w:r>
      <w:proofErr w:type="spellEnd"/>
      <w:r w:rsidRPr="0035012F">
        <w:rPr>
          <w:rFonts w:ascii="Times New Roman" w:hAnsi="Times New Roman" w:cs="Times New Roman"/>
          <w:sz w:val="28"/>
          <w:szCs w:val="28"/>
        </w:rPr>
        <w:t xml:space="preserve"> [1901356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63904" w:rsidRPr="0035012F" w14:paraId="51E9BD89" w14:textId="77777777" w:rsidTr="00D63904">
        <w:tc>
          <w:tcPr>
            <w:tcW w:w="4839" w:type="dxa"/>
          </w:tcPr>
          <w:p w14:paraId="67260E83" w14:textId="0C2EF444" w:rsidR="00D63904" w:rsidRPr="0035012F" w:rsidRDefault="00D63904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4840" w:type="dxa"/>
          </w:tcPr>
          <w:p w14:paraId="3A07A24A" w14:textId="75B1FEF3" w:rsidR="00D63904" w:rsidRPr="0035012F" w:rsidRDefault="00D63904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</w:tr>
      <w:tr w:rsidR="00D63904" w:rsidRPr="0035012F" w14:paraId="14229588" w14:textId="77777777" w:rsidTr="00D63904">
        <w:tc>
          <w:tcPr>
            <w:tcW w:w="4839" w:type="dxa"/>
          </w:tcPr>
          <w:p w14:paraId="0F1903A5" w14:textId="77BC519C" w:rsidR="00D63904" w:rsidRPr="0035012F" w:rsidRDefault="00D63904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ональ экрана</w:t>
            </w:r>
          </w:p>
        </w:tc>
        <w:tc>
          <w:tcPr>
            <w:tcW w:w="4840" w:type="dxa"/>
          </w:tcPr>
          <w:p w14:paraId="4DAD805F" w14:textId="3B2170BC" w:rsidR="00D63904" w:rsidRPr="0035012F" w:rsidRDefault="00D63904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8</w:t>
            </w:r>
          </w:p>
        </w:tc>
      </w:tr>
      <w:tr w:rsidR="00D63904" w:rsidRPr="0035012F" w14:paraId="40370921" w14:textId="77777777" w:rsidTr="00D63904">
        <w:tc>
          <w:tcPr>
            <w:tcW w:w="4839" w:type="dxa"/>
          </w:tcPr>
          <w:p w14:paraId="0DCF2DCB" w14:textId="72B448CE" w:rsidR="00D63904" w:rsidRPr="0035012F" w:rsidRDefault="00D63904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ношение сторон</w:t>
            </w:r>
          </w:p>
        </w:tc>
        <w:tc>
          <w:tcPr>
            <w:tcW w:w="4840" w:type="dxa"/>
          </w:tcPr>
          <w:p w14:paraId="601C7EBD" w14:textId="46D77820" w:rsidR="00D63904" w:rsidRPr="0035012F" w:rsidRDefault="00B261F2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:9</w:t>
            </w:r>
          </w:p>
        </w:tc>
      </w:tr>
      <w:tr w:rsidR="00D63904" w:rsidRPr="0035012F" w14:paraId="483A9556" w14:textId="77777777" w:rsidTr="00D63904">
        <w:tc>
          <w:tcPr>
            <w:tcW w:w="4839" w:type="dxa"/>
          </w:tcPr>
          <w:p w14:paraId="1A66031E" w14:textId="180D5C18" w:rsidR="00D63904" w:rsidRPr="0035012F" w:rsidRDefault="00D63904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ота при максимальном разрешении</w:t>
            </w:r>
          </w:p>
        </w:tc>
        <w:tc>
          <w:tcPr>
            <w:tcW w:w="4840" w:type="dxa"/>
          </w:tcPr>
          <w:p w14:paraId="56925E5A" w14:textId="71DC0FD6" w:rsidR="00D63904" w:rsidRPr="0035012F" w:rsidRDefault="00B261F2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 Гц</w:t>
            </w:r>
          </w:p>
        </w:tc>
      </w:tr>
      <w:tr w:rsidR="00D63904" w:rsidRPr="0035012F" w14:paraId="45336564" w14:textId="77777777" w:rsidTr="00D63904">
        <w:tc>
          <w:tcPr>
            <w:tcW w:w="4839" w:type="dxa"/>
          </w:tcPr>
          <w:p w14:paraId="0A7FDAA3" w14:textId="21380562" w:rsidR="00D63904" w:rsidRPr="0035012F" w:rsidRDefault="00D63904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защиты экрана</w:t>
            </w:r>
          </w:p>
        </w:tc>
        <w:tc>
          <w:tcPr>
            <w:tcW w:w="4840" w:type="dxa"/>
          </w:tcPr>
          <w:p w14:paraId="65F3633F" w14:textId="4C66A401" w:rsidR="00D63904" w:rsidRPr="0035012F" w:rsidRDefault="00B261F2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ь</w:t>
            </w:r>
          </w:p>
        </w:tc>
      </w:tr>
      <w:tr w:rsidR="00D63904" w:rsidRPr="0035012F" w14:paraId="41B9F4C0" w14:textId="77777777" w:rsidTr="00D63904">
        <w:tc>
          <w:tcPr>
            <w:tcW w:w="4839" w:type="dxa"/>
          </w:tcPr>
          <w:p w14:paraId="5FC590AE" w14:textId="1A4AEADE" w:rsidR="00D63904" w:rsidRPr="0035012F" w:rsidRDefault="00B261F2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ый процессор</w:t>
            </w:r>
          </w:p>
        </w:tc>
        <w:tc>
          <w:tcPr>
            <w:tcW w:w="4840" w:type="dxa"/>
          </w:tcPr>
          <w:p w14:paraId="394C5DDF" w14:textId="284FD0E4" w:rsidR="00D63904" w:rsidRPr="0035012F" w:rsidRDefault="00A20A8A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</w:rPr>
              <w:t>Celeron N4020</w:t>
            </w:r>
          </w:p>
        </w:tc>
      </w:tr>
      <w:tr w:rsidR="00D63904" w:rsidRPr="0035012F" w14:paraId="4B72DCEE" w14:textId="77777777" w:rsidTr="00D63904">
        <w:tc>
          <w:tcPr>
            <w:tcW w:w="4839" w:type="dxa"/>
          </w:tcPr>
          <w:p w14:paraId="15EF4132" w14:textId="30823BCB" w:rsidR="00D63904" w:rsidRPr="0035012F" w:rsidRDefault="00B261F2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ель</w:t>
            </w:r>
          </w:p>
        </w:tc>
        <w:tc>
          <w:tcPr>
            <w:tcW w:w="4840" w:type="dxa"/>
          </w:tcPr>
          <w:p w14:paraId="16A4CDAB" w14:textId="093F452C" w:rsidR="00D63904" w:rsidRPr="0035012F" w:rsidRDefault="00B261F2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</w:p>
        </w:tc>
      </w:tr>
      <w:tr w:rsidR="00D63904" w:rsidRPr="0035012F" w14:paraId="1C5A0ECB" w14:textId="77777777" w:rsidTr="00D63904">
        <w:tc>
          <w:tcPr>
            <w:tcW w:w="4839" w:type="dxa"/>
          </w:tcPr>
          <w:p w14:paraId="10927F10" w14:textId="325D736A" w:rsidR="00D63904" w:rsidRPr="0035012F" w:rsidRDefault="00B261F2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товая частота</w:t>
            </w:r>
          </w:p>
        </w:tc>
        <w:tc>
          <w:tcPr>
            <w:tcW w:w="4840" w:type="dxa"/>
          </w:tcPr>
          <w:p w14:paraId="5F21522A" w14:textId="2333A649" w:rsidR="00D63904" w:rsidRPr="0035012F" w:rsidRDefault="00B261F2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</w:rPr>
              <w:t>2.8GHz</w:t>
            </w:r>
          </w:p>
        </w:tc>
      </w:tr>
      <w:tr w:rsidR="00B261F2" w:rsidRPr="0035012F" w14:paraId="5989714B" w14:textId="77777777" w:rsidTr="00D63904">
        <w:tc>
          <w:tcPr>
            <w:tcW w:w="4839" w:type="dxa"/>
          </w:tcPr>
          <w:p w14:paraId="45293B38" w14:textId="469DEC3E" w:rsidR="00B261F2" w:rsidRPr="0035012F" w:rsidRDefault="00B261F2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сткий диск</w:t>
            </w:r>
          </w:p>
        </w:tc>
        <w:tc>
          <w:tcPr>
            <w:tcW w:w="4840" w:type="dxa"/>
          </w:tcPr>
          <w:p w14:paraId="59D19D39" w14:textId="08A38FC4" w:rsidR="00B261F2" w:rsidRPr="0035012F" w:rsidRDefault="00A20A8A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SD 256GB</w:t>
            </w:r>
          </w:p>
        </w:tc>
      </w:tr>
    </w:tbl>
    <w:p w14:paraId="08CF9087" w14:textId="098D03E4" w:rsidR="00D63904" w:rsidRPr="0035012F" w:rsidRDefault="00C73E78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3 – Характеристика моноблока (монитор/</w:t>
      </w:r>
      <w:proofErr w:type="spellStart"/>
      <w:r w:rsidRPr="0035012F">
        <w:rPr>
          <w:rFonts w:ascii="Times New Roman" w:hAnsi="Times New Roman" w:cs="Times New Roman"/>
          <w:sz w:val="28"/>
          <w:szCs w:val="28"/>
          <w:lang w:val="ru-RU"/>
        </w:rPr>
        <w:t>пк</w:t>
      </w:r>
      <w:proofErr w:type="spellEnd"/>
      <w:r w:rsidRPr="0035012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ADAAB49" w14:textId="7C8CE9F1" w:rsidR="00660243" w:rsidRPr="0035012F" w:rsidRDefault="00660243" w:rsidP="0035012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65111C" w14:textId="77777777" w:rsidR="00660243" w:rsidRPr="0035012F" w:rsidRDefault="00660243" w:rsidP="0035012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Витая пара</w:t>
      </w:r>
    </w:p>
    <w:p w14:paraId="0711F410" w14:textId="7CEE0C91" w:rsidR="00660243" w:rsidRPr="0035012F" w:rsidRDefault="00660243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73E17" wp14:editId="0215B341">
            <wp:extent cx="1897297" cy="1430270"/>
            <wp:effectExtent l="0" t="0" r="8255" b="0"/>
            <wp:docPr id="1798158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584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7297" cy="1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86B2" w14:textId="20485B15" w:rsidR="00660243" w:rsidRPr="0035012F" w:rsidRDefault="00660243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Рисунок 5 – Витая па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9B5667" w:rsidRPr="0035012F" w14:paraId="55833AA3" w14:textId="77777777" w:rsidTr="009B5667">
        <w:tc>
          <w:tcPr>
            <w:tcW w:w="4839" w:type="dxa"/>
          </w:tcPr>
          <w:p w14:paraId="310D1107" w14:textId="6A841FFA" w:rsidR="009B5667" w:rsidRPr="0035012F" w:rsidRDefault="009B5667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и</w:t>
            </w:r>
          </w:p>
        </w:tc>
        <w:tc>
          <w:tcPr>
            <w:tcW w:w="4840" w:type="dxa"/>
          </w:tcPr>
          <w:p w14:paraId="5D5308BE" w14:textId="631860A9" w:rsidR="009B5667" w:rsidRPr="0035012F" w:rsidRDefault="009B5667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</w:tr>
      <w:tr w:rsidR="009B5667" w:rsidRPr="0035012F" w14:paraId="5DFC194F" w14:textId="77777777" w:rsidTr="009B5667">
        <w:tc>
          <w:tcPr>
            <w:tcW w:w="4839" w:type="dxa"/>
          </w:tcPr>
          <w:p w14:paraId="266D6259" w14:textId="7297F5C5" w:rsidR="009B5667" w:rsidRPr="0035012F" w:rsidRDefault="009B5667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пар</w:t>
            </w:r>
          </w:p>
        </w:tc>
        <w:tc>
          <w:tcPr>
            <w:tcW w:w="4840" w:type="dxa"/>
          </w:tcPr>
          <w:p w14:paraId="4D62AFB9" w14:textId="4ABC880B" w:rsidR="009B5667" w:rsidRPr="0035012F" w:rsidRDefault="009B5667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B5667" w:rsidRPr="0035012F" w14:paraId="650A175D" w14:textId="77777777" w:rsidTr="009B5667">
        <w:tc>
          <w:tcPr>
            <w:tcW w:w="4839" w:type="dxa"/>
          </w:tcPr>
          <w:p w14:paraId="2B63C205" w14:textId="6FAD5BBE" w:rsidR="009B5667" w:rsidRPr="0035012F" w:rsidRDefault="009B5667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4840" w:type="dxa"/>
          </w:tcPr>
          <w:p w14:paraId="2D16F6E2" w14:textId="16C45E2A" w:rsidR="009B5667" w:rsidRPr="0035012F" w:rsidRDefault="006724DC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9B5667"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</w:tr>
      <w:tr w:rsidR="009B5667" w:rsidRPr="0035012F" w14:paraId="50D0E529" w14:textId="77777777" w:rsidTr="009B5667">
        <w:tc>
          <w:tcPr>
            <w:tcW w:w="4839" w:type="dxa"/>
          </w:tcPr>
          <w:p w14:paraId="4F2F2DC4" w14:textId="0294E6ED" w:rsidR="009B5667" w:rsidRPr="0035012F" w:rsidRDefault="009B5667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жил</w:t>
            </w:r>
          </w:p>
        </w:tc>
        <w:tc>
          <w:tcPr>
            <w:tcW w:w="4840" w:type="dxa"/>
          </w:tcPr>
          <w:p w14:paraId="5FFB9004" w14:textId="1198E6C1" w:rsidR="009B5667" w:rsidRPr="0035012F" w:rsidRDefault="009B5667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жильный</w:t>
            </w:r>
          </w:p>
        </w:tc>
      </w:tr>
      <w:tr w:rsidR="009B5667" w:rsidRPr="0035012F" w14:paraId="50623FCA" w14:textId="77777777" w:rsidTr="009B5667">
        <w:tc>
          <w:tcPr>
            <w:tcW w:w="4839" w:type="dxa"/>
          </w:tcPr>
          <w:p w14:paraId="78F42B76" w14:textId="186EE0DE" w:rsidR="009B5667" w:rsidRPr="0035012F" w:rsidRDefault="009B5667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 проводника</w:t>
            </w:r>
          </w:p>
        </w:tc>
        <w:tc>
          <w:tcPr>
            <w:tcW w:w="4840" w:type="dxa"/>
          </w:tcPr>
          <w:p w14:paraId="4A343857" w14:textId="6F7AAD2A" w:rsidR="009B5667" w:rsidRPr="0035012F" w:rsidRDefault="009B5667" w:rsidP="00350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0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ь</w:t>
            </w:r>
          </w:p>
        </w:tc>
      </w:tr>
    </w:tbl>
    <w:p w14:paraId="74DE9045" w14:textId="7A4F2C82" w:rsidR="00660243" w:rsidRPr="0035012F" w:rsidRDefault="00EA603D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Таблица 4 – Характеристика витой пары</w:t>
      </w:r>
    </w:p>
    <w:p w14:paraId="1C2518E0" w14:textId="3FDAEF99" w:rsidR="00E25DE8" w:rsidRPr="0035012F" w:rsidRDefault="00B32104" w:rsidP="0035012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380FBB" w14:textId="536D427C" w:rsidR="00E25DE8" w:rsidRPr="0035012F" w:rsidRDefault="00E25DE8" w:rsidP="0035012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160190843"/>
      <w:r w:rsidRPr="0035012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актическая работа №</w:t>
      </w:r>
      <w:r w:rsidRPr="0035012F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bookmarkEnd w:id="10"/>
    </w:p>
    <w:p w14:paraId="6A13B217" w14:textId="0ECAFBA8" w:rsidR="00B32104" w:rsidRPr="0035012F" w:rsidRDefault="00B32104" w:rsidP="0035012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160190844"/>
      <w:r w:rsidRPr="0035012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становка </w:t>
      </w:r>
      <w:r w:rsidRPr="0035012F">
        <w:rPr>
          <w:rFonts w:ascii="Times New Roman" w:hAnsi="Times New Roman" w:cs="Times New Roman"/>
          <w:color w:val="auto"/>
          <w:sz w:val="28"/>
          <w:szCs w:val="28"/>
        </w:rPr>
        <w:t>OS</w:t>
      </w:r>
      <w:r w:rsidRPr="0035012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</w:t>
      </w:r>
      <w:r w:rsidRPr="0035012F">
        <w:rPr>
          <w:rFonts w:ascii="Times New Roman" w:hAnsi="Times New Roman" w:cs="Times New Roman"/>
          <w:color w:val="auto"/>
          <w:sz w:val="28"/>
          <w:szCs w:val="28"/>
        </w:rPr>
        <w:t>Windows</w:t>
      </w:r>
      <w:r w:rsidRPr="0035012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5012F">
        <w:rPr>
          <w:rFonts w:ascii="Times New Roman" w:hAnsi="Times New Roman" w:cs="Times New Roman"/>
          <w:color w:val="auto"/>
          <w:sz w:val="28"/>
          <w:szCs w:val="28"/>
        </w:rPr>
        <w:t>Server</w:t>
      </w:r>
      <w:r w:rsidRPr="0035012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16</w:t>
      </w:r>
      <w:bookmarkEnd w:id="11"/>
    </w:p>
    <w:p w14:paraId="75D72CB0" w14:textId="769F2D4F" w:rsidR="00B32104" w:rsidRPr="0035012F" w:rsidRDefault="00B32104" w:rsidP="0035012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на устройстве необходимо установить операционную систему, в нашем случае это будет </w:t>
      </w:r>
      <w:r w:rsidRPr="0035012F">
        <w:rPr>
          <w:rFonts w:ascii="Times New Roman" w:hAnsi="Times New Roman" w:cs="Times New Roman"/>
          <w:sz w:val="28"/>
          <w:szCs w:val="28"/>
        </w:rPr>
        <w:t>Windows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 Server 2016. В процессе установки выбираем язык и соглашаемся с условиями лицензиями.</w:t>
      </w:r>
    </w:p>
    <w:p w14:paraId="2BCAE75B" w14:textId="20F3CA97" w:rsidR="00D0463B" w:rsidRPr="0035012F" w:rsidRDefault="00D0463B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1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8687E" wp14:editId="7452A3D4">
            <wp:extent cx="4448175" cy="3303705"/>
            <wp:effectExtent l="0" t="0" r="0" b="0"/>
            <wp:docPr id="15581666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89" cy="331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25B93" w14:textId="5B464317" w:rsidR="00D0463B" w:rsidRPr="0035012F" w:rsidRDefault="00D0463B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Окно установки </w:t>
      </w:r>
      <w:r w:rsidRPr="0035012F">
        <w:rPr>
          <w:rFonts w:ascii="Times New Roman" w:hAnsi="Times New Roman" w:cs="Times New Roman"/>
          <w:sz w:val="28"/>
          <w:szCs w:val="28"/>
        </w:rPr>
        <w:t>Windows</w:t>
      </w:r>
    </w:p>
    <w:p w14:paraId="648D0871" w14:textId="1A3D51EF" w:rsidR="00D0463B" w:rsidRPr="0035012F" w:rsidRDefault="00D0463B" w:rsidP="0035012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После установки ОС нас встречает </w:t>
      </w:r>
      <w:r w:rsidRPr="0035012F">
        <w:rPr>
          <w:rFonts w:ascii="Times New Roman" w:hAnsi="Times New Roman" w:cs="Times New Roman"/>
          <w:sz w:val="28"/>
          <w:szCs w:val="28"/>
        </w:rPr>
        <w:t>Windows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12F">
        <w:rPr>
          <w:rFonts w:ascii="Times New Roman" w:hAnsi="Times New Roman" w:cs="Times New Roman"/>
          <w:sz w:val="28"/>
          <w:szCs w:val="28"/>
        </w:rPr>
        <w:t>Server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, который, по сути, нужен только в корпоративном сегменте, в нем есть все для управления корпоративной политикой, безопасностью, к тому же, она более стабильна, устойчива и поддерживает серверной оборудование, например, многопроцессорные сервера с огромным количеством оперативной памяти </w:t>
      </w:r>
    </w:p>
    <w:p w14:paraId="55D9D712" w14:textId="18317379" w:rsidR="00D0463B" w:rsidRPr="0035012F" w:rsidRDefault="00D0463B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341A282" wp14:editId="1C226EC9">
            <wp:extent cx="4514850" cy="3278148"/>
            <wp:effectExtent l="0" t="0" r="0" b="0"/>
            <wp:docPr id="10369034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69" cy="328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4EE95" w14:textId="4D26861D" w:rsidR="00E25DE8" w:rsidRPr="0035012F" w:rsidRDefault="00D0463B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Рисунок 7 – Интерфейс </w:t>
      </w:r>
      <w:r w:rsidRPr="0035012F">
        <w:rPr>
          <w:rFonts w:ascii="Times New Roman" w:hAnsi="Times New Roman" w:cs="Times New Roman"/>
          <w:sz w:val="28"/>
          <w:szCs w:val="28"/>
        </w:rPr>
        <w:t>Windows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12F">
        <w:rPr>
          <w:rFonts w:ascii="Times New Roman" w:hAnsi="Times New Roman" w:cs="Times New Roman"/>
          <w:sz w:val="28"/>
          <w:szCs w:val="28"/>
        </w:rPr>
        <w:t>Server</w:t>
      </w:r>
    </w:p>
    <w:p w14:paraId="6C9B6BAB" w14:textId="66FAD56F" w:rsidR="00E25DE8" w:rsidRPr="0035012F" w:rsidRDefault="00E25DE8" w:rsidP="0035012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160190845"/>
      <w:r w:rsidRPr="0035012F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тройка операционной системы</w:t>
      </w:r>
      <w:bookmarkEnd w:id="12"/>
    </w:p>
    <w:p w14:paraId="28C76B08" w14:textId="1AE6DD7C" w:rsidR="00D0463B" w:rsidRPr="0035012F" w:rsidRDefault="00123EF7" w:rsidP="0035012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8 предоставлено окно настройки </w:t>
      </w:r>
      <w:r w:rsidRPr="0035012F">
        <w:rPr>
          <w:rFonts w:ascii="Times New Roman" w:hAnsi="Times New Roman" w:cs="Times New Roman"/>
          <w:sz w:val="28"/>
          <w:szCs w:val="28"/>
        </w:rPr>
        <w:t>Windows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12F">
        <w:rPr>
          <w:rFonts w:ascii="Times New Roman" w:hAnsi="Times New Roman" w:cs="Times New Roman"/>
          <w:sz w:val="28"/>
          <w:szCs w:val="28"/>
          <w:lang w:val="ru-RU"/>
        </w:rPr>
        <w:t>Server'а</w:t>
      </w:r>
      <w:proofErr w:type="spellEnd"/>
      <w:r w:rsidRPr="003501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BA5D71" w14:textId="582F0E51" w:rsidR="00123EF7" w:rsidRPr="0035012F" w:rsidRDefault="00123EF7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D16850" wp14:editId="1A965D8C">
            <wp:extent cx="4829175" cy="3315977"/>
            <wp:effectExtent l="0" t="0" r="0" b="0"/>
            <wp:docPr id="10430692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74" cy="332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A742" w14:textId="3D76B240" w:rsidR="00123EF7" w:rsidRPr="0035012F" w:rsidRDefault="00123EF7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Рисунок 8 – Окно настройки </w:t>
      </w:r>
      <w:r w:rsidRPr="0035012F">
        <w:rPr>
          <w:rFonts w:ascii="Times New Roman" w:hAnsi="Times New Roman" w:cs="Times New Roman"/>
          <w:sz w:val="28"/>
          <w:szCs w:val="28"/>
        </w:rPr>
        <w:t>Windows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12F">
        <w:rPr>
          <w:rFonts w:ascii="Times New Roman" w:hAnsi="Times New Roman" w:cs="Times New Roman"/>
          <w:sz w:val="28"/>
          <w:szCs w:val="28"/>
        </w:rPr>
        <w:t>Server</w:t>
      </w:r>
    </w:p>
    <w:p w14:paraId="7F2F6F4C" w14:textId="7E285289" w:rsidR="00E25DE8" w:rsidRPr="0035012F" w:rsidRDefault="00E25DE8" w:rsidP="0035012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160190846"/>
      <w:r w:rsidRPr="0035012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Тестирование сетевого оборудования</w:t>
      </w:r>
      <w:bookmarkEnd w:id="13"/>
    </w:p>
    <w:p w14:paraId="3BCAF0F3" w14:textId="59F3F5F4" w:rsidR="00E57259" w:rsidRPr="0035012F" w:rsidRDefault="001106D3" w:rsidP="0035012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Для тестирования сетевого оборудования, нам нужно открыть командную строку, это можно сделать нажатием «</w:t>
      </w:r>
      <w:r w:rsidRPr="0035012F">
        <w:rPr>
          <w:rFonts w:ascii="Times New Roman" w:hAnsi="Times New Roman" w:cs="Times New Roman"/>
          <w:sz w:val="28"/>
          <w:szCs w:val="28"/>
        </w:rPr>
        <w:t>WIN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 + R», прописав в появившемся окне «</w:t>
      </w:r>
      <w:proofErr w:type="spellStart"/>
      <w:r w:rsidRPr="0035012F">
        <w:rPr>
          <w:rFonts w:ascii="Times New Roman" w:hAnsi="Times New Roman" w:cs="Times New Roman"/>
          <w:sz w:val="28"/>
          <w:szCs w:val="28"/>
          <w:lang w:val="ru-RU"/>
        </w:rPr>
        <w:t>cmd</w:t>
      </w:r>
      <w:proofErr w:type="spellEnd"/>
      <w:r w:rsidRPr="0035012F">
        <w:rPr>
          <w:rFonts w:ascii="Times New Roman" w:hAnsi="Times New Roman" w:cs="Times New Roman"/>
          <w:sz w:val="28"/>
          <w:szCs w:val="28"/>
          <w:lang w:val="ru-RU"/>
        </w:rPr>
        <w:t>», далее для тестирования в командной строке нужно написать следующую команду «</w:t>
      </w:r>
      <w:r w:rsidRPr="0035012F">
        <w:rPr>
          <w:rFonts w:ascii="Times New Roman" w:hAnsi="Times New Roman" w:cs="Times New Roman"/>
          <w:sz w:val="28"/>
          <w:szCs w:val="28"/>
        </w:rPr>
        <w:t>ping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 (IP, например: 0.0.0.0)» и «</w:t>
      </w:r>
      <w:proofErr w:type="spellStart"/>
      <w:r w:rsidRPr="0035012F"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 (IP, например: 0.0.0.0)» для определения связи между устройствами.</w:t>
      </w:r>
    </w:p>
    <w:p w14:paraId="25744A6B" w14:textId="1810AC6A" w:rsidR="00DB09BF" w:rsidRPr="0035012F" w:rsidRDefault="00DB09BF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7EAF4A" wp14:editId="4EBFBCFA">
            <wp:extent cx="4524375" cy="1691107"/>
            <wp:effectExtent l="0" t="0" r="0" b="4445"/>
            <wp:docPr id="9879835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37" cy="169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D4EB" w14:textId="56AD4AEA" w:rsidR="00DB09BF" w:rsidRPr="0035012F" w:rsidRDefault="00DB09BF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Рисунок 9 – Пример работы команды «</w:t>
      </w:r>
      <w:r w:rsidRPr="0035012F">
        <w:rPr>
          <w:rFonts w:ascii="Times New Roman" w:hAnsi="Times New Roman" w:cs="Times New Roman"/>
          <w:sz w:val="28"/>
          <w:szCs w:val="28"/>
        </w:rPr>
        <w:t>ping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C10D1DB" w14:textId="1A7F6533" w:rsidR="00DB09BF" w:rsidRPr="0035012F" w:rsidRDefault="00DB09BF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D6EF17" wp14:editId="7B02DCC9">
            <wp:extent cx="5429250" cy="826383"/>
            <wp:effectExtent l="0" t="0" r="0" b="0"/>
            <wp:docPr id="13051574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35" cy="83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25E1" w14:textId="7EA5B748" w:rsidR="00DB09BF" w:rsidRPr="0035012F" w:rsidRDefault="00DB09BF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Рисунок 10 – Пример работы команды «</w:t>
      </w:r>
      <w:proofErr w:type="spellStart"/>
      <w:r w:rsidRPr="0035012F"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 w:rsidRPr="0035012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A386B68" w14:textId="658C87F9" w:rsidR="0041302A" w:rsidRPr="0035012F" w:rsidRDefault="0041302A" w:rsidP="0035012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узнать наш </w:t>
      </w:r>
      <w:r w:rsidRPr="0035012F">
        <w:rPr>
          <w:rFonts w:ascii="Times New Roman" w:hAnsi="Times New Roman" w:cs="Times New Roman"/>
          <w:sz w:val="28"/>
          <w:szCs w:val="28"/>
        </w:rPr>
        <w:t>IP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>, можно в командной строке написать «</w:t>
      </w:r>
      <w:r w:rsidRPr="0035012F">
        <w:rPr>
          <w:rFonts w:ascii="Times New Roman" w:hAnsi="Times New Roman" w:cs="Times New Roman"/>
          <w:sz w:val="28"/>
          <w:szCs w:val="28"/>
        </w:rPr>
        <w:t>ipconfig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35012F">
        <w:rPr>
          <w:rFonts w:ascii="Times New Roman" w:hAnsi="Times New Roman" w:cs="Times New Roman"/>
          <w:sz w:val="28"/>
          <w:szCs w:val="28"/>
          <w:lang w:val="ru-RU"/>
        </w:rPr>
        <w:t>all</w:t>
      </w:r>
      <w:proofErr w:type="spellEnd"/>
      <w:r w:rsidRPr="0035012F">
        <w:rPr>
          <w:rFonts w:ascii="Times New Roman" w:hAnsi="Times New Roman" w:cs="Times New Roman"/>
          <w:sz w:val="28"/>
          <w:szCs w:val="28"/>
          <w:lang w:val="ru-RU"/>
        </w:rPr>
        <w:t>» или же открыть сайт «2ip.ru».</w:t>
      </w:r>
    </w:p>
    <w:p w14:paraId="40232DE3" w14:textId="4F99BD8D" w:rsidR="00DB09BF" w:rsidRPr="0035012F" w:rsidRDefault="00F96E90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099FB7" wp14:editId="7900C82B">
            <wp:extent cx="5743575" cy="2023204"/>
            <wp:effectExtent l="0" t="0" r="0" b="0"/>
            <wp:docPr id="595610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107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707" cy="20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6043" w14:textId="5392D7AD" w:rsidR="00DB09BF" w:rsidRPr="0035012F" w:rsidRDefault="00DB09BF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11</w:t>
      </w:r>
      <w:r w:rsidR="00F96E90"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 – Пример работы команды «</w:t>
      </w:r>
      <w:r w:rsidR="00F96E90" w:rsidRPr="0035012F">
        <w:rPr>
          <w:rFonts w:ascii="Times New Roman" w:hAnsi="Times New Roman" w:cs="Times New Roman"/>
          <w:sz w:val="28"/>
          <w:szCs w:val="28"/>
        </w:rPr>
        <w:t>ipconfig</w:t>
      </w:r>
      <w:r w:rsidR="00F96E90"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F96E90" w:rsidRPr="0035012F">
        <w:rPr>
          <w:rFonts w:ascii="Times New Roman" w:hAnsi="Times New Roman" w:cs="Times New Roman"/>
          <w:sz w:val="28"/>
          <w:szCs w:val="28"/>
        </w:rPr>
        <w:t>all</w:t>
      </w:r>
      <w:r w:rsidR="00F96E90" w:rsidRPr="0035012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4C127BC" w14:textId="526B0075" w:rsidR="00FA2E7C" w:rsidRPr="0035012F" w:rsidRDefault="00FA2E7C" w:rsidP="0035012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160190847"/>
      <w:r w:rsidRPr="0035012F">
        <w:rPr>
          <w:rFonts w:ascii="Times New Roman" w:hAnsi="Times New Roman" w:cs="Times New Roman"/>
          <w:color w:val="auto"/>
          <w:sz w:val="28"/>
          <w:szCs w:val="28"/>
          <w:lang w:val="ru-RU"/>
        </w:rPr>
        <w:t>Устранение неполадок в сети</w:t>
      </w:r>
      <w:bookmarkEnd w:id="14"/>
    </w:p>
    <w:p w14:paraId="65FF5ADB" w14:textId="77777777" w:rsidR="001362C5" w:rsidRPr="0035012F" w:rsidRDefault="001362C5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ab/>
        <w:t>Если скорость интернета на машине слишком низкая, то следует проверить, какая пропускная способность установлена у порта. Если пропускная способность порта установлена слишком низкая, то следует ее поднять. Если проблема осталась – следует обратиться в компанию провайдера.</w:t>
      </w:r>
    </w:p>
    <w:p w14:paraId="1CBF66C9" w14:textId="77777777" w:rsidR="001362C5" w:rsidRPr="0035012F" w:rsidRDefault="001362C5" w:rsidP="00350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>На рисунке 12 представлено окно настройки пропускной способности порта.</w:t>
      </w:r>
    </w:p>
    <w:p w14:paraId="05D39D39" w14:textId="6B72BAED" w:rsidR="00FA2E7C" w:rsidRPr="0035012F" w:rsidRDefault="001362C5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B7A0272" wp14:editId="5657FE59">
            <wp:extent cx="3171825" cy="3571812"/>
            <wp:effectExtent l="0" t="0" r="0" b="0"/>
            <wp:docPr id="569331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311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372" cy="35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16FA" w14:textId="5564E4D1" w:rsidR="001362C5" w:rsidRPr="0035012F" w:rsidRDefault="001362C5" w:rsidP="00350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Рисунок 12 – Окно настройки пропускной способности на </w:t>
      </w:r>
      <w:r w:rsidRPr="0035012F">
        <w:rPr>
          <w:rFonts w:ascii="Times New Roman" w:hAnsi="Times New Roman" w:cs="Times New Roman"/>
          <w:sz w:val="28"/>
          <w:szCs w:val="28"/>
        </w:rPr>
        <w:t>Windows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 10.</w:t>
      </w:r>
    </w:p>
    <w:p w14:paraId="47975273" w14:textId="3C55B786" w:rsidR="00E11EAE" w:rsidRPr="0035012F" w:rsidRDefault="00E11EAE" w:rsidP="0035012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160190848"/>
      <w:r w:rsidRPr="0035012F">
        <w:rPr>
          <w:rFonts w:ascii="Times New Roman" w:hAnsi="Times New Roman" w:cs="Times New Roman"/>
          <w:color w:val="auto"/>
          <w:sz w:val="28"/>
          <w:szCs w:val="28"/>
          <w:lang w:val="ru-RU"/>
        </w:rPr>
        <w:t>Ремонт сетевого оборудования</w:t>
      </w:r>
      <w:bookmarkEnd w:id="15"/>
    </w:p>
    <w:p w14:paraId="44914244" w14:textId="1169EBE0" w:rsidR="00E25DE8" w:rsidRPr="0035012F" w:rsidRDefault="009D2C54" w:rsidP="0035012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Неисправность сетевого оборудования 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>может возникать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 из-за дефектной проводки в здании</w:t>
      </w:r>
      <w:r w:rsidR="00AC5189" w:rsidRPr="0035012F">
        <w:rPr>
          <w:rFonts w:ascii="Times New Roman" w:hAnsi="Times New Roman" w:cs="Times New Roman"/>
          <w:sz w:val="28"/>
          <w:szCs w:val="28"/>
          <w:lang w:val="ru-RU"/>
        </w:rPr>
        <w:t>, что является одной из потенциальных причин сбоев в работе роутера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. При первичном осмотре 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неполадки могут быть не обнаружены, </w:t>
      </w:r>
      <w:r w:rsidR="00AC5189" w:rsidRPr="0035012F">
        <w:rPr>
          <w:rFonts w:ascii="Times New Roman" w:hAnsi="Times New Roman" w:cs="Times New Roman"/>
          <w:sz w:val="28"/>
          <w:szCs w:val="28"/>
          <w:lang w:val="ru-RU"/>
        </w:rPr>
        <w:t>поскольку проблемы могут быть скрыты на уровне внутренних компонентов устройства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В таких случаях </w:t>
      </w:r>
      <w:r w:rsidR="00AC5189"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ровести более детальную диагностику, </w:t>
      </w:r>
      <w:r w:rsidR="00AC5189" w:rsidRPr="0035012F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 может потребовать разборки корпуса роутера и визуального осмотра плат.</w:t>
      </w:r>
      <w:r w:rsidR="00461369" w:rsidRPr="0035012F">
        <w:rPr>
          <w:rFonts w:ascii="Times New Roman" w:hAnsi="Times New Roman" w:cs="Times New Roman"/>
          <w:sz w:val="28"/>
          <w:szCs w:val="28"/>
          <w:lang w:val="ru-RU"/>
        </w:rPr>
        <w:t xml:space="preserve"> Поэтому, в случае возникновения подобных проблем рекомендуется обращаться к специалистам, которые обладают необходимыми знаниями и опытом для выявления и устранения неисправностей сетевого оборудования.</w:t>
      </w:r>
    </w:p>
    <w:p w14:paraId="278A9DDC" w14:textId="77777777" w:rsidR="00E25DE8" w:rsidRPr="0035012F" w:rsidRDefault="00E25DE8" w:rsidP="0035012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012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830B850" w14:textId="77777777" w:rsidR="00E25DE8" w:rsidRPr="00E25DE8" w:rsidRDefault="00E25DE8" w:rsidP="0035012F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val="ru-RU"/>
          <w14:ligatures w14:val="none"/>
        </w:rPr>
      </w:pPr>
      <w:bookmarkStart w:id="16" w:name="_Toc132146893"/>
      <w:bookmarkStart w:id="17" w:name="_Toc160190849"/>
      <w:r w:rsidRPr="00E25DE8">
        <w:rPr>
          <w:rFonts w:ascii="Times New Roman" w:eastAsia="Times New Roman" w:hAnsi="Times New Roman" w:cs="Times New Roman"/>
          <w:kern w:val="32"/>
          <w:sz w:val="28"/>
          <w:szCs w:val="28"/>
          <w:lang w:val="ru-RU"/>
          <w14:ligatures w14:val="none"/>
        </w:rPr>
        <w:lastRenderedPageBreak/>
        <w:t>Заключение</w:t>
      </w:r>
      <w:bookmarkEnd w:id="16"/>
      <w:bookmarkEnd w:id="17"/>
    </w:p>
    <w:p w14:paraId="601BC8E6" w14:textId="77777777" w:rsidR="00E25DE8" w:rsidRPr="00E25DE8" w:rsidRDefault="00E25DE8" w:rsidP="0035012F">
      <w:pPr>
        <w:widowControl w:val="0"/>
        <w:autoSpaceDE w:val="0"/>
        <w:autoSpaceDN w:val="0"/>
        <w:adjustRightInd w:val="0"/>
        <w:spacing w:after="0" w:line="360" w:lineRule="auto"/>
        <w:ind w:leftChars="-200" w:left="-440" w:rightChars="-147" w:right="-323" w:firstLineChars="314" w:firstLine="87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E25DE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о окончанию производственной практики было достигнуто:</w:t>
      </w:r>
    </w:p>
    <w:p w14:paraId="24F718B7" w14:textId="77777777" w:rsidR="00E25DE8" w:rsidRPr="00E25DE8" w:rsidRDefault="00E25DE8" w:rsidP="0035012F">
      <w:pPr>
        <w:widowControl w:val="0"/>
        <w:autoSpaceDE w:val="0"/>
        <w:autoSpaceDN w:val="0"/>
        <w:adjustRightInd w:val="0"/>
        <w:spacing w:after="0" w:line="360" w:lineRule="auto"/>
        <w:ind w:leftChars="-200" w:left="-440" w:rightChars="-147" w:right="-323" w:firstLineChars="314" w:firstLine="87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E25DE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онимание сущности и социальная значимость своей будущей профессии,  способность организовывать собственную деятельность, выбирать типовые методы и способы выполнения профессиональных задач, оценивать их эффективность и качество, достигнуто умение самостоятельно, принимать решения в стандартных и нестандартных ситуациях, нести за них ответственность, достигнуто умение осуществлять поиск и использовать информацию, которая необходима для эффективного выполнения профессиональных задач, а так же профессионального развития.</w:t>
      </w:r>
    </w:p>
    <w:p w14:paraId="367BF34E" w14:textId="77777777" w:rsidR="00E25DE8" w:rsidRPr="00E25DE8" w:rsidRDefault="00E25DE8" w:rsidP="0035012F">
      <w:pPr>
        <w:widowControl w:val="0"/>
        <w:autoSpaceDE w:val="0"/>
        <w:autoSpaceDN w:val="0"/>
        <w:adjustRightInd w:val="0"/>
        <w:spacing w:after="0" w:line="360" w:lineRule="auto"/>
        <w:ind w:leftChars="-200" w:left="-440" w:rightChars="-147" w:right="-323" w:firstLineChars="314" w:firstLine="87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E25DE8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DFDFD"/>
          <w:lang w:val="ru-RU"/>
          <w14:ligatures w14:val="none"/>
        </w:rPr>
        <w:t>За время прохождения производственной практики были произведены следующие работы:</w:t>
      </w:r>
    </w:p>
    <w:p w14:paraId="4C31D479" w14:textId="77777777" w:rsidR="00E25DE8" w:rsidRPr="00E25DE8" w:rsidRDefault="00E25DE8" w:rsidP="0035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Chars="-200" w:left="-440" w:rightChars="-147" w:right="-323" w:firstLineChars="314" w:firstLine="87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E25DE8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DFDFD"/>
          <w:lang w:val="ru-RU"/>
          <w14:ligatures w14:val="none"/>
        </w:rPr>
        <w:t>исследовано работа фирмы, её организация инфраструктура, компьютерная сеть;</w:t>
      </w:r>
    </w:p>
    <w:p w14:paraId="2EB0F755" w14:textId="77777777" w:rsidR="00E25DE8" w:rsidRPr="00E25DE8" w:rsidRDefault="00E25DE8" w:rsidP="0035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Chars="-200" w:left="-440" w:rightChars="-147" w:right="-323" w:firstLineChars="314" w:firstLine="87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E25DE8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DFDFD"/>
          <w:lang w:val="ru-RU"/>
          <w14:ligatures w14:val="none"/>
        </w:rPr>
        <w:t>поставлена на серверы и пользовательские станции: операционные системы и важное для работы программное обеспечение;</w:t>
      </w:r>
    </w:p>
    <w:p w14:paraId="560D3565" w14:textId="77777777" w:rsidR="00E25DE8" w:rsidRPr="00E25DE8" w:rsidRDefault="00E25DE8" w:rsidP="0035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Chars="-200" w:left="-440" w:rightChars="-147" w:right="-323" w:firstLineChars="314" w:firstLine="87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E25DE8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DFDFD"/>
          <w:lang w:val="ru-RU"/>
          <w14:ligatures w14:val="none"/>
        </w:rPr>
        <w:t>настроены конфигурации программного обеспечения на серверах и </w:t>
      </w:r>
      <w:proofErr w:type="gramStart"/>
      <w:r w:rsidRPr="00E25DE8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DFDFD"/>
          <w:lang w:val="ru-RU"/>
          <w14:ligatures w14:val="none"/>
        </w:rPr>
        <w:t>пользовательских  станциях</w:t>
      </w:r>
      <w:proofErr w:type="gramEnd"/>
      <w:r w:rsidRPr="00E25DE8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DFDFD"/>
          <w:lang w:val="ru-RU"/>
          <w14:ligatures w14:val="none"/>
        </w:rPr>
        <w:t>, сетевом оборудовании;</w:t>
      </w:r>
    </w:p>
    <w:p w14:paraId="53C64266" w14:textId="77777777" w:rsidR="00E25DE8" w:rsidRPr="00E25DE8" w:rsidRDefault="00E25DE8" w:rsidP="0035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Chars="-200" w:left="-440" w:rightChars="-147" w:right="-323" w:firstLineChars="314" w:firstLine="87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E25DE8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DFDFD"/>
          <w:lang w:val="ru-RU"/>
          <w14:ligatures w14:val="none"/>
        </w:rPr>
        <w:t>произведено регистрация юзеров локальной сети, назначены личные номера, пароли;</w:t>
      </w:r>
    </w:p>
    <w:p w14:paraId="77EE33AB" w14:textId="77777777" w:rsidR="00E25DE8" w:rsidRPr="00E25DE8" w:rsidRDefault="00E25DE8" w:rsidP="0035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Chars="-200" w:left="-440" w:rightChars="-147" w:right="-323" w:firstLineChars="314" w:firstLine="87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E25DE8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DFDFD"/>
          <w:lang w:val="ru-RU"/>
          <w14:ligatures w14:val="none"/>
        </w:rPr>
        <w:t>обеспечено резервное копирование и архивирование важных данных;</w:t>
      </w:r>
    </w:p>
    <w:p w14:paraId="0841278D" w14:textId="77777777" w:rsidR="00E25DE8" w:rsidRPr="00E25DE8" w:rsidRDefault="00E25DE8" w:rsidP="0035012F">
      <w:pPr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E25DE8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DFDFD"/>
          <w:lang w:val="ru-RU"/>
          <w14:ligatures w14:val="none"/>
        </w:rPr>
        <w:t xml:space="preserve">      -   обеспечено сетевая защищенность фирмы</w:t>
      </w:r>
    </w:p>
    <w:p w14:paraId="0C6B74BB" w14:textId="77777777" w:rsidR="00E11EAE" w:rsidRPr="0035012F" w:rsidRDefault="00E11EAE" w:rsidP="0035012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11EAE" w:rsidRPr="0035012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305BA"/>
    <w:multiLevelType w:val="multilevel"/>
    <w:tmpl w:val="25F305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Times New Roman" w:cs="Times New Roman" w:hint="default"/>
        <w:strike w:val="0"/>
        <w:dstrike w:val="0"/>
        <w:u w:val="none"/>
        <w:effect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Times New Roman" w:cs="Times New Roman" w:hint="default"/>
        <w:strike w:val="0"/>
        <w:dstrike w:val="0"/>
        <w:u w:val="none"/>
        <w:effect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Times New Roman" w:cs="Times New Roman" w:hint="default"/>
        <w:strike w:val="0"/>
        <w:dstrike w:val="0"/>
        <w:u w:val="none"/>
        <w:effect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trike w:val="0"/>
        <w:dstrike w:val="0"/>
        <w:u w:val="none"/>
        <w:effect w:val="none"/>
      </w:rPr>
    </w:lvl>
  </w:abstractNum>
  <w:num w:numId="1" w16cid:durableId="141428349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27"/>
    <w:rsid w:val="000005CC"/>
    <w:rsid w:val="001106D3"/>
    <w:rsid w:val="00123EF7"/>
    <w:rsid w:val="001362C5"/>
    <w:rsid w:val="0020614A"/>
    <w:rsid w:val="003025B1"/>
    <w:rsid w:val="0035012F"/>
    <w:rsid w:val="0041302A"/>
    <w:rsid w:val="00440302"/>
    <w:rsid w:val="00461369"/>
    <w:rsid w:val="004936A7"/>
    <w:rsid w:val="00551DA3"/>
    <w:rsid w:val="005E2D0D"/>
    <w:rsid w:val="00660243"/>
    <w:rsid w:val="006654A9"/>
    <w:rsid w:val="006724DC"/>
    <w:rsid w:val="00873EDB"/>
    <w:rsid w:val="009B5667"/>
    <w:rsid w:val="009D2C54"/>
    <w:rsid w:val="009D41D5"/>
    <w:rsid w:val="00A20A8A"/>
    <w:rsid w:val="00A3362A"/>
    <w:rsid w:val="00AC5189"/>
    <w:rsid w:val="00B261F2"/>
    <w:rsid w:val="00B32104"/>
    <w:rsid w:val="00BD03EC"/>
    <w:rsid w:val="00BD4627"/>
    <w:rsid w:val="00C02F08"/>
    <w:rsid w:val="00C56874"/>
    <w:rsid w:val="00C64211"/>
    <w:rsid w:val="00C73E78"/>
    <w:rsid w:val="00D0463B"/>
    <w:rsid w:val="00D63904"/>
    <w:rsid w:val="00DB09BF"/>
    <w:rsid w:val="00DC5FC6"/>
    <w:rsid w:val="00DE4DB4"/>
    <w:rsid w:val="00E11EAE"/>
    <w:rsid w:val="00E25DE8"/>
    <w:rsid w:val="00E57259"/>
    <w:rsid w:val="00EA603D"/>
    <w:rsid w:val="00F96E90"/>
    <w:rsid w:val="00FA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34B1A"/>
  <w15:chartTrackingRefBased/>
  <w15:docId w15:val="{4705DAB8-8410-4C0B-9038-B7808EDA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11"/>
  </w:style>
  <w:style w:type="paragraph" w:styleId="1">
    <w:name w:val="heading 1"/>
    <w:basedOn w:val="a"/>
    <w:next w:val="a"/>
    <w:link w:val="10"/>
    <w:uiPriority w:val="9"/>
    <w:qFormat/>
    <w:rsid w:val="00000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00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25D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4936A7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936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36A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4936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96F8-659C-4EF0-AF63-3F8B9DEB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4-02-02T11:55:00Z</dcterms:created>
  <dcterms:modified xsi:type="dcterms:W3CDTF">2024-03-01T10:07:00Z</dcterms:modified>
</cp:coreProperties>
</file>